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之路  二十一个国家高新技术产业开发区批准建设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之路  二十一个国家高新技术产业开发区批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54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技之路  二十一个国家高新技术产业开发区批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